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3549EA92" w:rsidR="00B340AC" w:rsidRPr="00DC734B" w:rsidRDefault="001A10A3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1A10A3">
        <w:rPr>
          <w:b/>
          <w:sz w:val="28"/>
          <w:szCs w:val="28"/>
          <w:u w:val="single"/>
        </w:rPr>
        <w:t xml:space="preserve">Annual Reports </w:t>
      </w:r>
      <w:r w:rsidR="00794D82">
        <w:rPr>
          <w:b/>
          <w:sz w:val="28"/>
          <w:szCs w:val="28"/>
          <w:u w:val="single"/>
        </w:rPr>
        <w:t>(</w:t>
      </w:r>
      <w:r w:rsidR="000F68B4">
        <w:rPr>
          <w:rFonts w:hint="eastAsia"/>
          <w:b/>
          <w:sz w:val="28"/>
          <w:szCs w:val="28"/>
          <w:u w:val="single"/>
          <w:lang w:eastAsia="ja-JP"/>
        </w:rPr>
        <w:t>CA-NS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49F7CDFF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1A10A3" w:rsidRPr="001A10A3">
        <w:rPr>
          <w:sz w:val="24"/>
          <w:szCs w:val="24"/>
        </w:rPr>
        <w:t>Annual Reports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</w:t>
      </w:r>
      <w:r w:rsidR="00AE45BB">
        <w:rPr>
          <w:sz w:val="24"/>
          <w:szCs w:val="24"/>
          <w:lang w:eastAsia="ja-JP"/>
        </w:rPr>
        <w:t>Newfoundland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1A635E65" w:rsidR="00A6052B" w:rsidRPr="00DC734B" w:rsidRDefault="001A10A3" w:rsidP="00DC734B">
            <w:pPr>
              <w:rPr>
                <w:sz w:val="24"/>
                <w:szCs w:val="24"/>
              </w:rPr>
            </w:pPr>
            <w:r w:rsidRPr="001A10A3">
              <w:rPr>
                <w:sz w:val="24"/>
                <w:szCs w:val="24"/>
              </w:rPr>
              <w:t>Annual Reports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646891" w:rsidRPr="00DC734B" w14:paraId="1A851D5A" w14:textId="77777777" w:rsidTr="00123FB7">
        <w:tc>
          <w:tcPr>
            <w:tcW w:w="3403" w:type="dxa"/>
          </w:tcPr>
          <w:p w14:paraId="77342F2F" w14:textId="23C5A0B6" w:rsidR="00646891" w:rsidRPr="00900B7B" w:rsidRDefault="00646891" w:rsidP="006468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6FB3340A" w:rsidR="00646891" w:rsidRPr="0083645B" w:rsidRDefault="00646891" w:rsidP="0064689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362F3C" w:rsidRPr="00DC734B" w14:paraId="26918257" w14:textId="77777777" w:rsidTr="0082309D">
        <w:tc>
          <w:tcPr>
            <w:tcW w:w="3403" w:type="dxa"/>
          </w:tcPr>
          <w:p w14:paraId="6A62621E" w14:textId="77777777" w:rsidR="00362F3C" w:rsidRPr="009B41F3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64D1C13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362F3C" w:rsidRPr="00DC734B" w14:paraId="0E6A6630" w14:textId="77777777" w:rsidTr="000E3EC1">
        <w:tc>
          <w:tcPr>
            <w:tcW w:w="3403" w:type="dxa"/>
          </w:tcPr>
          <w:p w14:paraId="3742028C" w14:textId="77777777" w:rsidR="00362F3C" w:rsidRPr="009B41F3" w:rsidRDefault="00362F3C" w:rsidP="00362F3C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0FA3A866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362F3C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62F3C" w:rsidRPr="00DC734B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62F3C" w:rsidRPr="00DC734B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C25CC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698D5FE" w:rsidR="007C25CC" w:rsidRPr="00413F73" w:rsidRDefault="007C25CC" w:rsidP="007C25CC">
            <w:pPr>
              <w:rPr>
                <w:sz w:val="24"/>
                <w:szCs w:val="24"/>
              </w:rPr>
            </w:pPr>
            <w:r w:rsidRPr="00BC5F76">
              <w:t>CA-N</w:t>
            </w:r>
            <w:r>
              <w:t>F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4037A448" w:rsidR="007C25CC" w:rsidRPr="00413F73" w:rsidRDefault="007C25CC" w:rsidP="007C25CC">
            <w:pPr>
              <w:rPr>
                <w:sz w:val="24"/>
                <w:szCs w:val="24"/>
              </w:rPr>
            </w:pPr>
            <w:r>
              <w:t>Mineral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C25CC" w:rsidRPr="00DC734B" w:rsidRDefault="007C25CC" w:rsidP="007C25CC">
            <w:pPr>
              <w:rPr>
                <w:sz w:val="24"/>
                <w:szCs w:val="24"/>
              </w:rPr>
            </w:pPr>
          </w:p>
        </w:tc>
      </w:tr>
      <w:tr w:rsidR="007C25CC" w:rsidRPr="00DC734B" w14:paraId="7E826CE9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27C049B" w14:textId="4050982B" w:rsidR="007C25CC" w:rsidRPr="00413F73" w:rsidRDefault="007C25CC" w:rsidP="007C25CC">
            <w:pPr>
              <w:rPr>
                <w:sz w:val="24"/>
                <w:szCs w:val="24"/>
              </w:rPr>
            </w:pPr>
            <w:r w:rsidRPr="00BC5F76">
              <w:t>CA-N</w:t>
            </w:r>
            <w:r>
              <w:t>F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AC98C1E" w14:textId="50A924AB" w:rsidR="007C25CC" w:rsidRPr="00413F73" w:rsidRDefault="007C25CC" w:rsidP="007C25CC">
            <w:pPr>
              <w:rPr>
                <w:rFonts w:ascii="Corbel" w:hAnsi="Corbel"/>
                <w:sz w:val="24"/>
                <w:szCs w:val="24"/>
              </w:rPr>
            </w:pPr>
            <w:r>
              <w:t>Extended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11144A0" w14:textId="77777777" w:rsidR="007C25CC" w:rsidRPr="00DC734B" w:rsidRDefault="007C25CC" w:rsidP="007C25CC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130CB983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1A10A3" w:rsidRPr="001A10A3">
              <w:rPr>
                <w:sz w:val="24"/>
                <w:szCs w:val="24"/>
              </w:rPr>
              <w:t>Annual Repor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6CE9FE10" w:rsidR="00AF149B" w:rsidRDefault="0080681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E0403E">
              <w:rPr>
                <w:sz w:val="24"/>
                <w:szCs w:val="24"/>
                <w:lang w:eastAsia="ja-JP"/>
              </w:rPr>
              <w:t>6</w:t>
            </w:r>
            <w:r w:rsidR="00215CA7">
              <w:rPr>
                <w:sz w:val="24"/>
                <w:szCs w:val="24"/>
              </w:rPr>
              <w:t>/</w:t>
            </w:r>
            <w:r w:rsidR="00E0403E">
              <w:rPr>
                <w:sz w:val="24"/>
                <w:szCs w:val="24"/>
              </w:rPr>
              <w:t>11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D12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C7E0E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A10A3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161D8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3A31"/>
    <w:rsid w:val="0066791C"/>
    <w:rsid w:val="00683F3C"/>
    <w:rsid w:val="0068404D"/>
    <w:rsid w:val="006909EE"/>
    <w:rsid w:val="006A3414"/>
    <w:rsid w:val="006A7C15"/>
    <w:rsid w:val="006C2B41"/>
    <w:rsid w:val="006D72EF"/>
    <w:rsid w:val="006E437E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25CC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E45BB"/>
    <w:rsid w:val="00AF149B"/>
    <w:rsid w:val="00AF4927"/>
    <w:rsid w:val="00B03757"/>
    <w:rsid w:val="00B10495"/>
    <w:rsid w:val="00B2411C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403E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7834d8f199e4f28e7b0f0a5d6469623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0f8064c9cfe0238cb4b38b248a2e1a07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06FED619-FAF6-41A0-B7A4-0A8ACBCBFA72}"/>
</file>

<file path=customXml/itemProps5.xml><?xml version="1.0" encoding="utf-8"?>
<ds:datastoreItem xmlns:ds="http://schemas.openxmlformats.org/officeDocument/2006/customXml" ds:itemID="{40A98E72-527E-49EB-9EE1-B9F0B760F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1054</Characters>
  <Application>Microsoft Office Word</Application>
  <DocSecurity>0</DocSecurity>
  <Lines>13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7</cp:revision>
  <dcterms:created xsi:type="dcterms:W3CDTF">2025-07-18T02:23:00Z</dcterms:created>
  <dcterms:modified xsi:type="dcterms:W3CDTF">2025-11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50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